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9942" w14:textId="77777777" w:rsidR="004B6535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14:paraId="6199DC32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6B86DB3B" w:rsidR="00293CD2" w:rsidRPr="004E2A9B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F97CF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4E2A9B" w:rsidRPr="004E2A9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4E2A9B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0</w:t>
      </w:r>
    </w:p>
    <w:p w14:paraId="5691EB51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198E28B7" w:rsidR="00293CD2" w:rsidRPr="004E2A9B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r w:rsidR="00A60E8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Розв</w:t>
      </w:r>
      <w:r w:rsidR="00A60E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>’язування задач з використання</w:t>
      </w:r>
      <w:r w:rsidR="000D534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 xml:space="preserve">м </w:t>
      </w:r>
      <w:r w:rsidR="004E2A9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>класів</w:t>
      </w:r>
    </w:p>
    <w:p w14:paraId="2FB29AEC" w14:textId="77777777" w:rsidR="007B4B1C" w:rsidRPr="00F97CF6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F97CF6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 Д.Ю</w:t>
      </w:r>
    </w:p>
    <w:p w14:paraId="6127D5E7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доцент </w:t>
      </w:r>
      <w:proofErr w:type="spellStart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к.т.н</w:t>
      </w:r>
      <w:proofErr w:type="spellEnd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.</w:t>
      </w:r>
    </w:p>
    <w:p w14:paraId="24934564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F97CF6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C5161AB" w14:textId="55808638" w:rsidR="000D5348" w:rsidRDefault="007B4B1C" w:rsidP="00C75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їв-202</w:t>
      </w:r>
      <w:r w:rsid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</w:p>
    <w:p w14:paraId="5D3C4C0D" w14:textId="77777777" w:rsidR="004E2A9B" w:rsidRDefault="004E2A9B" w:rsidP="00C75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59D5998" w14:textId="1679E81D" w:rsidR="00A60E8D" w:rsidRPr="004E2A9B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авдання 1:</w:t>
      </w: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першому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класі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реалізувати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и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роботі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одновимірними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масивами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наведені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6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ій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роботі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gram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У методах</w:t>
      </w:r>
      <w:proofErr w:type="gram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класів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реалізувати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сортування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матриць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векторів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наведені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1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ій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роботі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D7E0D8" w14:textId="1E7B4B3A" w:rsidR="000D5348" w:rsidRPr="004E2A9B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:</w:t>
      </w:r>
    </w:p>
    <w:p w14:paraId="34F29C00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ime.h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5A576F36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th.h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675241D5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lib.h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59B472B3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ostream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7AA13390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io.h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154402CB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indows.h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6D2BD360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ect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4558FB77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1B3EC29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ing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spac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E7791E5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C24F673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lass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ec</w:t>
      </w:r>
      <w:proofErr w:type="spellEnd"/>
    </w:p>
    <w:p w14:paraId="310F9F13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3F567B23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ublic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73BEC262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n;</w:t>
      </w:r>
    </w:p>
    <w:p w14:paraId="78340D2E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oid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and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</w:p>
    <w:p w14:paraId="7FEA86FB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oid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</w:p>
    <w:p w14:paraId="63495354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ntp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</w:p>
    <w:p w14:paraId="0F0E9902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oid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leme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umbe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3E108CE3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oid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angeindex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</w:p>
    <w:p w14:paraId="1BF9ABEC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oid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or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</w:p>
    <w:p w14:paraId="54452CD6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CD5FF1B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vat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38A8A831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e[100]; </w:t>
      </w:r>
    </w:p>
    <w:p w14:paraId="39494388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;</w:t>
      </w:r>
    </w:p>
    <w:p w14:paraId="4AB0892E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oid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ec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and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718B7C34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0F28D692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rand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im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NULL));</w:t>
      </w:r>
    </w:p>
    <w:p w14:paraId="2CBC664C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;</w:t>
      </w:r>
    </w:p>
    <w:p w14:paraId="52AD417B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i = 0; i &lt; n; i++)</w:t>
      </w:r>
    </w:p>
    <w:p w14:paraId="5BB5FDA6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e[i] =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and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 % 100 - 50;</w:t>
      </w:r>
    </w:p>
    <w:p w14:paraId="6FD0ADB5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33A4E1E1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77A4895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oid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ec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093F5FCA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5F4A6BD3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;</w:t>
      </w:r>
    </w:p>
    <w:p w14:paraId="45175445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Сформований масив: \n", n);</w:t>
      </w:r>
    </w:p>
    <w:p w14:paraId="2B08B402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i = 0; i &lt; n; i++)</w:t>
      </w:r>
    </w:p>
    <w:p w14:paraId="07EE7B82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" %d", e[i]); </w:t>
      </w:r>
    </w:p>
    <w:p w14:paraId="6304E857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E5241B3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44AF3FAD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22AACE9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ec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ntp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0A38310D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28BE815D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0;</w:t>
      </w:r>
    </w:p>
    <w:p w14:paraId="2F7584C2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0; i &lt; n; i++)</w:t>
      </w:r>
    </w:p>
    <w:p w14:paraId="4A72D440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324589EC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e[i] &gt; 0)</w:t>
      </w:r>
    </w:p>
    <w:p w14:paraId="30C8E113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++;</w:t>
      </w:r>
    </w:p>
    <w:p w14:paraId="256F748A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3FD6956B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62F080F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7554E749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oid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ec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leme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umbe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14:paraId="5539D26E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264AA9FE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Елементи, менші за " &lt;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umbe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 та їх індекси: " &lt;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9683B8F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0; i &lt; n; i++)</w:t>
      </w:r>
    </w:p>
    <w:p w14:paraId="4EC19EF6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74FC1E2D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e[i] 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umbe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14:paraId="071EAA40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Елемент: " &lt;&lt; e[i] &lt;&lt; ", Індекс: " &lt;&lt; i &lt;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E75FD24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4F7D2824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0F79D3A9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oid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ec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angeindex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4FB9A10F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1F648BCD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0; i &lt; n; i++)</w:t>
      </w:r>
    </w:p>
    <w:p w14:paraId="6F53F8A8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03774649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e[i] % 2 == 0)</w:t>
      </w:r>
    </w:p>
    <w:p w14:paraId="11D01EBC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e[i] = i;</w:t>
      </w:r>
    </w:p>
    <w:p w14:paraId="7837DF52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127F4281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37271020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oid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ec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or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70A27D7B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24B4BA11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ect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lt;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&g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sitiv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452E4AF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0;</w:t>
      </w:r>
    </w:p>
    <w:p w14:paraId="3B1BE47E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1; i &lt; n; i += 2)</w:t>
      </w:r>
    </w:p>
    <w:p w14:paraId="38198439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45F25F5D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e[i] &gt; 0)</w:t>
      </w:r>
    </w:p>
    <w:p w14:paraId="7E4158C2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{</w:t>
      </w:r>
    </w:p>
    <w:p w14:paraId="2BF712D9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sitive.push_back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e[i]);</w:t>
      </w:r>
    </w:p>
    <w:p w14:paraId="409AD8C9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++;</w:t>
      </w:r>
    </w:p>
    <w:p w14:paraId="0F7B7B94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}</w:t>
      </w:r>
    </w:p>
    <w:p w14:paraId="0F40871A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398BBBF9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0; i 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1; i++)</w:t>
      </w:r>
    </w:p>
    <w:p w14:paraId="40B71CE5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4BDC4413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j = i + 1; j 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j++)</w:t>
      </w:r>
    </w:p>
    <w:p w14:paraId="5C2C604C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{</w:t>
      </w:r>
    </w:p>
    <w:p w14:paraId="2D7723D2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sitiv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j] &g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sitiv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i])</w:t>
      </w:r>
    </w:p>
    <w:p w14:paraId="4EA5EB75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{</w:t>
      </w:r>
    </w:p>
    <w:p w14:paraId="4E46BBDF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mp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sitiv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i];</w:t>
      </w:r>
    </w:p>
    <w:p w14:paraId="0AA24816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sitiv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i] =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sitiv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j];</w:t>
      </w:r>
    </w:p>
    <w:p w14:paraId="0EB420F4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sitiv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j] =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mp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F60E385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}</w:t>
      </w:r>
    </w:p>
    <w:p w14:paraId="3305259B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}</w:t>
      </w:r>
    </w:p>
    <w:p w14:paraId="67807F4D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47A09E90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dex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1;</w:t>
      </w:r>
    </w:p>
    <w:p w14:paraId="77EFE23C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0; i 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i++)</w:t>
      </w:r>
    </w:p>
    <w:p w14:paraId="48C71587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1891AE18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e[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dex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 =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sitiv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i];</w:t>
      </w:r>
    </w:p>
    <w:p w14:paraId="27D07E3A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dex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+= 2;</w:t>
      </w:r>
    </w:p>
    <w:p w14:paraId="048730B2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5163C3ED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7B603BD4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in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35E420F6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0BD15B68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ls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79AC56AE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ConsoleCP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251);</w:t>
      </w:r>
    </w:p>
    <w:p w14:paraId="6386505D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ConsoleOutputCP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251);</w:t>
      </w:r>
    </w:p>
    <w:p w14:paraId="32C5E311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ec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r1;</w:t>
      </w:r>
    </w:p>
    <w:p w14:paraId="6CA4D080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кількість елементів масиву = ";</w:t>
      </w:r>
    </w:p>
    <w:p w14:paraId="09DFA9BA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 r1.n;</w:t>
      </w:r>
    </w:p>
    <w:p w14:paraId="647EF559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1.rande();</w:t>
      </w:r>
    </w:p>
    <w:p w14:paraId="75973AAF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1.print();</w:t>
      </w:r>
    </w:p>
    <w:p w14:paraId="45B3463B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Кількість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ніх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лементів: " &lt;&lt; r1.countp() &lt;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99A2C9D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umbe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AAE3B14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число: ";</w:t>
      </w:r>
    </w:p>
    <w:p w14:paraId="091D6960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umbe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8604C22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1.element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umbe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3155A066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1.changeindex();</w:t>
      </w:r>
    </w:p>
    <w:p w14:paraId="3CF7400C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Масив після заміни парних елементів на їх індекси: " &lt;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460E1C6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r1.print();</w:t>
      </w:r>
    </w:p>
    <w:p w14:paraId="43C26BD4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1.sort();</w:t>
      </w:r>
    </w:p>
    <w:p w14:paraId="14AF8A72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ідсортований масив: " &lt;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D5EF681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1.print();</w:t>
      </w:r>
    </w:p>
    <w:p w14:paraId="2F238A75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us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01836AF2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739D6814" w14:textId="77777777" w:rsidR="004E2A9B" w:rsidRPr="004E2A9B" w:rsidRDefault="004E2A9B" w:rsidP="004E2A9B">
      <w:pPr>
        <w:tabs>
          <w:tab w:val="left" w:pos="6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17B9BF1D" w14:textId="12738AAA" w:rsidR="000D5348" w:rsidRPr="004E2A9B" w:rsidRDefault="000D5348" w:rsidP="004E2A9B">
      <w:pPr>
        <w:tabs>
          <w:tab w:val="left" w:pos="605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Результат виконаної роботи</w:t>
      </w: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759B50BB" wp14:editId="279EC9D8">
            <wp:extent cx="5940425" cy="2706370"/>
            <wp:effectExtent l="0" t="0" r="3175" b="0"/>
            <wp:docPr id="196674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46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F78D" w14:textId="77777777" w:rsidR="004E2A9B" w:rsidRPr="004E2A9B" w:rsidRDefault="000D5348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Завдання 2:</w:t>
      </w: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першому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класі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реалізувати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и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роботі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одновимірними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масивами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наведені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6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ій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роботі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gram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У методах</w:t>
      </w:r>
      <w:proofErr w:type="gram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класів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реалізувати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сортування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матриць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векторів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наведені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1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ій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роботі</w:t>
      </w:r>
      <w:proofErr w:type="spellEnd"/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959BE8" w14:textId="7674AC18" w:rsidR="000D5348" w:rsidRPr="004E2A9B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A3F58E7" w14:textId="49E31F12" w:rsidR="000D5348" w:rsidRPr="004E2A9B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д програми: </w:t>
      </w:r>
    </w:p>
    <w:p w14:paraId="751E9154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ime.h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30BA4A03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th.h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75B630B9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lib.h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69782F07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ostream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42B10944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io.h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1CBD5ADC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indows.h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275365A4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ect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456F1580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198AFEF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ing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spac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9A234E5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ED42390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lass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</w:p>
    <w:p w14:paraId="7B651424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6FC29832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ublic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17559E64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ows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AAA2F47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lumns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DE4A589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oid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and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</w:p>
    <w:p w14:paraId="47AF6471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oid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</w:p>
    <w:p w14:paraId="2EAD1DA4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in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</w:p>
    <w:p w14:paraId="4256E735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verag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</w:p>
    <w:p w14:paraId="1AF0B2CC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ect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lt;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&g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iagonal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</w:p>
    <w:p w14:paraId="1F080E15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oid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or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</w:p>
    <w:p w14:paraId="13110A88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vat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0FCDC127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ect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lt;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ect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lt;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&gt; &g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3779C0E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;</w:t>
      </w:r>
    </w:p>
    <w:p w14:paraId="7EAAA956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42F49CA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oid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and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552ECCD5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7F74EA5B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rand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im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NULL));</w:t>
      </w:r>
    </w:p>
    <w:p w14:paraId="434FA33D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.resiz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ows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61363080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0; i 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ows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i++)</w:t>
      </w:r>
    </w:p>
    <w:p w14:paraId="76EF9A6E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6104586F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i].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siz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lumns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7EC17881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j = 0; j 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lumns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j++)</w:t>
      </w:r>
    </w:p>
    <w:p w14:paraId="5F38F96D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{</w:t>
      </w:r>
    </w:p>
    <w:p w14:paraId="27C5C183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i][j] =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and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 % 100 - 50;</w:t>
      </w:r>
    </w:p>
    <w:p w14:paraId="689D7C2E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}</w:t>
      </w:r>
    </w:p>
    <w:p w14:paraId="7CB1D663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4D7A8076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}</w:t>
      </w:r>
    </w:p>
    <w:p w14:paraId="6F9F094E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334D864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oid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5D5E5343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06AD1081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"Матриця:\n",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ows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lumns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385ECC34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0; i 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ows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i++)</w:t>
      </w:r>
    </w:p>
    <w:p w14:paraId="27CCA83B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715EA1E4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j = 0; j 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lumns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j++)</w:t>
      </w:r>
    </w:p>
    <w:p w14:paraId="5675AC73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{</w:t>
      </w:r>
    </w:p>
    <w:p w14:paraId="7B65A518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"%4d",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i][j]);</w:t>
      </w:r>
    </w:p>
    <w:p w14:paraId="057B8A73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}</w:t>
      </w:r>
    </w:p>
    <w:p w14:paraId="6F7B13A6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FADB825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267E5290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57322019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064B5B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in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4185A798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3F7B3B46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in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0][0];</w:t>
      </w:r>
    </w:p>
    <w:p w14:paraId="759DCA16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0; i 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ows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i++)</w:t>
      </w:r>
    </w:p>
    <w:p w14:paraId="415EB025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6898428C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j = 0; j 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lumns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j++)</w:t>
      </w:r>
    </w:p>
    <w:p w14:paraId="343DDD29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{</w:t>
      </w:r>
    </w:p>
    <w:p w14:paraId="445A41BD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i][j] 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in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14:paraId="5598D350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{</w:t>
      </w:r>
    </w:p>
    <w:p w14:paraId="62EF943A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in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i][j];</w:t>
      </w:r>
    </w:p>
    <w:p w14:paraId="1C16720E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}</w:t>
      </w:r>
    </w:p>
    <w:p w14:paraId="242235AA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}</w:t>
      </w:r>
    </w:p>
    <w:p w14:paraId="4F718589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511CBD3F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in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69509FA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2EACB1D5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22F1571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verag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53565A74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32D8FC24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m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0;</w:t>
      </w:r>
    </w:p>
    <w:p w14:paraId="494DCF6A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0;</w:t>
      </w:r>
    </w:p>
    <w:p w14:paraId="491AE348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0; i 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ows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i++)</w:t>
      </w:r>
    </w:p>
    <w:p w14:paraId="278E2FD4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14CD965C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j = 0; j 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lumns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j++)</w:t>
      </w:r>
    </w:p>
    <w:p w14:paraId="2E0DFFB2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{</w:t>
      </w:r>
    </w:p>
    <w:p w14:paraId="6A1712F3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i][j] &gt; 0)</w:t>
      </w:r>
    </w:p>
    <w:p w14:paraId="123ED277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{</w:t>
      </w:r>
    </w:p>
    <w:p w14:paraId="0F1CDF13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m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+=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i][j];</w:t>
      </w:r>
    </w:p>
    <w:p w14:paraId="61A68616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++;</w:t>
      </w:r>
    </w:p>
    <w:p w14:paraId="4C72DDF2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}</w:t>
      </w:r>
    </w:p>
    <w:p w14:paraId="6DB97297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}</w:t>
      </w:r>
    </w:p>
    <w:p w14:paraId="7E6DF759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5BB71222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 0)</w:t>
      </w:r>
    </w:p>
    <w:p w14:paraId="193F857C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34F0A570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m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F0786CB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2ECAC9B4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34A8BB75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482C52C4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7700C2E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ect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lt;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&g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iagonal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50903EE4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48C9862C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ect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lt;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&g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ms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62D1B8D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ms.resiz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lumns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1);</w:t>
      </w:r>
    </w:p>
    <w:p w14:paraId="3B86DAB2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F80BCD9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0; i 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ows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i++)</w:t>
      </w:r>
    </w:p>
    <w:p w14:paraId="48D9B709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634FA4D1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j = 0; j 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lumns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j++)</w:t>
      </w:r>
    </w:p>
    <w:p w14:paraId="0172C9E2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{</w:t>
      </w:r>
    </w:p>
    <w:p w14:paraId="2BB7A26B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j &gt; i &amp;&amp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i][j] &gt; 0)</w:t>
      </w:r>
    </w:p>
    <w:p w14:paraId="3EDEA901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{</w:t>
      </w:r>
    </w:p>
    <w:p w14:paraId="7F06714D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ms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j - 1] +=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i][j];</w:t>
      </w:r>
    </w:p>
    <w:p w14:paraId="353588B7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}</w:t>
      </w:r>
    </w:p>
    <w:p w14:paraId="61CAA421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}</w:t>
      </w:r>
    </w:p>
    <w:p w14:paraId="3607630D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546FB420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C5E17A0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ms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0BD3376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156C03A5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BD4993F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oid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or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5607EA97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08BF817E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j = 1; j 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lumns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j += 2)</w:t>
      </w:r>
    </w:p>
    <w:p w14:paraId="35D7820F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27A557A3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1;</w:t>
      </w:r>
    </w:p>
    <w:p w14:paraId="0D1FC80F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hil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i 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ows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14:paraId="174A91A3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{</w:t>
      </w:r>
    </w:p>
    <w:p w14:paraId="22C1D7CF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i][j] 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i - 1][j])</w:t>
      </w:r>
    </w:p>
    <w:p w14:paraId="0180DF85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{</w:t>
      </w:r>
    </w:p>
    <w:p w14:paraId="480B9116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wap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i][j],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i - 1][j]);</w:t>
      </w:r>
    </w:p>
    <w:p w14:paraId="7EC9D36E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i &gt; 1)</w:t>
      </w:r>
    </w:p>
    <w:p w14:paraId="1FC1117C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{</w:t>
      </w:r>
    </w:p>
    <w:p w14:paraId="4CC87286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i--;</w:t>
      </w:r>
    </w:p>
    <w:p w14:paraId="40DE6C86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}</w:t>
      </w:r>
    </w:p>
    <w:p w14:paraId="2FF63576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}</w:t>
      </w:r>
    </w:p>
    <w:p w14:paraId="136DAF1C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lse</w:t>
      </w:r>
      <w:proofErr w:type="spellEnd"/>
    </w:p>
    <w:p w14:paraId="71E38455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{</w:t>
      </w:r>
    </w:p>
    <w:p w14:paraId="4058B5CD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i++;</w:t>
      </w:r>
    </w:p>
    <w:p w14:paraId="26435C4E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    }</w:t>
      </w:r>
    </w:p>
    <w:p w14:paraId="0138E638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}</w:t>
      </w:r>
    </w:p>
    <w:p w14:paraId="7EE4A990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2549F47F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213582D5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E8DEED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in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2CBCF0C2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676D00F7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ls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5BCAF04D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ConsoleCP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251);</w:t>
      </w:r>
    </w:p>
    <w:p w14:paraId="13719B62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ConsoleOutputCP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251);</w:t>
      </w:r>
    </w:p>
    <w:p w14:paraId="0862B72D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E19F225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r1;</w:t>
      </w:r>
    </w:p>
    <w:p w14:paraId="546B4324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</w:p>
    <w:p w14:paraId="31FBA3C8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&lt;&lt; "Введіть кількість рядків матриці: ";</w:t>
      </w:r>
    </w:p>
    <w:p w14:paraId="1DC6F21F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 r1.rows;</w:t>
      </w:r>
    </w:p>
    <w:p w14:paraId="74434728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кількість стовпців матриці: ";</w:t>
      </w:r>
    </w:p>
    <w:p w14:paraId="540DB6B3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 r1.columns;</w:t>
      </w:r>
    </w:p>
    <w:p w14:paraId="2D26E3E5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1.rande();</w:t>
      </w:r>
    </w:p>
    <w:p w14:paraId="48018D20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1.print();</w:t>
      </w:r>
    </w:p>
    <w:p w14:paraId="7E8FE2A8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in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r1.min();</w:t>
      </w:r>
    </w:p>
    <w:p w14:paraId="70F745A8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Мінімальний елемент матриці: " &lt;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in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9383D55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verag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r1.average();</w:t>
      </w:r>
    </w:p>
    <w:p w14:paraId="5D95D718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Середнє арифметичне значення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ніх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лементів матриці: " &lt;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verag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8699F2A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ect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lt;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&g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iagonal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r1.diagonal();</w:t>
      </w:r>
    </w:p>
    <w:p w14:paraId="670BFA3A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Масив діагоналей: ";</w:t>
      </w:r>
    </w:p>
    <w:p w14:paraId="518B7975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0; i 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iagonal.siz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 i++)</w:t>
      </w:r>
    </w:p>
    <w:p w14:paraId="6EBF570A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3D7B1D29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iagonal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i] &lt;&lt; " ";</w:t>
      </w:r>
    </w:p>
    <w:p w14:paraId="371A718E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0C832F41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FB87BD9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</w:p>
    <w:p w14:paraId="03740642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1.sort();</w:t>
      </w:r>
    </w:p>
    <w:p w14:paraId="1520BDF6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Матриця після сортування непарних стовпців за зростанням:" &lt;&lt;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42451BF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1.print();</w:t>
      </w:r>
    </w:p>
    <w:p w14:paraId="2060DBE3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</w:p>
    <w:p w14:paraId="3EE06297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use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41330D80" w14:textId="77777777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7D6B36EE" w14:textId="5E99CEC0" w:rsidR="004E2A9B" w:rsidRPr="004E2A9B" w:rsidRDefault="004E2A9B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680CF9A4" w14:textId="01C868B3" w:rsidR="000D5348" w:rsidRPr="004E2A9B" w:rsidRDefault="000D5348" w:rsidP="00C7525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виконаної роботи</w:t>
      </w:r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4E2A9B" w:rsidRPr="004E2A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006545AA" wp14:editId="065D8230">
            <wp:extent cx="5940425" cy="2466975"/>
            <wp:effectExtent l="0" t="0" r="3175" b="9525"/>
            <wp:docPr id="1054324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244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9E8C" w14:textId="05E112E7" w:rsidR="00C75251" w:rsidRPr="004E2A9B" w:rsidRDefault="00C75251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C75251" w:rsidRPr="004E2A9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906A" w14:textId="77777777" w:rsidR="00CD5EF2" w:rsidRDefault="00CD5EF2" w:rsidP="007C5DCB">
      <w:pPr>
        <w:spacing w:after="0" w:line="240" w:lineRule="auto"/>
      </w:pPr>
      <w:r>
        <w:separator/>
      </w:r>
    </w:p>
  </w:endnote>
  <w:endnote w:type="continuationSeparator" w:id="0">
    <w:p w14:paraId="01C08A37" w14:textId="77777777" w:rsidR="00CD5EF2" w:rsidRDefault="00CD5EF2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735675"/>
      <w:docPartObj>
        <w:docPartGallery w:val="Page Numbers (Bottom of Page)"/>
        <w:docPartUnique/>
      </w:docPartObj>
    </w:sdtPr>
    <w:sdtContent>
      <w:p w14:paraId="18BD69AA" w14:textId="1A5754D2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92">
          <w:rPr>
            <w:noProof/>
          </w:rPr>
          <w:t>9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DE41" w14:textId="77777777" w:rsidR="00CD5EF2" w:rsidRDefault="00CD5EF2" w:rsidP="007C5DCB">
      <w:pPr>
        <w:spacing w:after="0" w:line="240" w:lineRule="auto"/>
      </w:pPr>
      <w:r>
        <w:separator/>
      </w:r>
    </w:p>
  </w:footnote>
  <w:footnote w:type="continuationSeparator" w:id="0">
    <w:p w14:paraId="601804A5" w14:textId="77777777" w:rsidR="00CD5EF2" w:rsidRDefault="00CD5EF2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4AEB" w14:textId="77777777" w:rsidR="007C5DCB" w:rsidRPr="007C5DCB" w:rsidRDefault="007C5DCB">
    <w:pPr>
      <w:pStyle w:val="a3"/>
      <w:rPr>
        <w:lang w:val="uk-UA"/>
      </w:rPr>
    </w:pPr>
    <w:r>
      <w:rPr>
        <w:lang w:val="uk-UA"/>
      </w:rPr>
      <w:t>Держій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50260015">
    <w:abstractNumId w:val="2"/>
  </w:num>
  <w:num w:numId="2" w16cid:durableId="1214387089">
    <w:abstractNumId w:val="1"/>
  </w:num>
  <w:num w:numId="3" w16cid:durableId="117429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20"/>
    <w:rsid w:val="000104CA"/>
    <w:rsid w:val="000144C5"/>
    <w:rsid w:val="0002169C"/>
    <w:rsid w:val="00024F98"/>
    <w:rsid w:val="00030DA8"/>
    <w:rsid w:val="00035D79"/>
    <w:rsid w:val="00043161"/>
    <w:rsid w:val="00047B1C"/>
    <w:rsid w:val="000564A0"/>
    <w:rsid w:val="00060207"/>
    <w:rsid w:val="0007455D"/>
    <w:rsid w:val="00095A75"/>
    <w:rsid w:val="000B6D11"/>
    <w:rsid w:val="000C097F"/>
    <w:rsid w:val="000C232A"/>
    <w:rsid w:val="000C3C6A"/>
    <w:rsid w:val="000D5348"/>
    <w:rsid w:val="000E4DF1"/>
    <w:rsid w:val="000F7020"/>
    <w:rsid w:val="00132307"/>
    <w:rsid w:val="00137C14"/>
    <w:rsid w:val="001415D8"/>
    <w:rsid w:val="00151074"/>
    <w:rsid w:val="00151286"/>
    <w:rsid w:val="00182C9D"/>
    <w:rsid w:val="001C21D9"/>
    <w:rsid w:val="001D08B8"/>
    <w:rsid w:val="002043EC"/>
    <w:rsid w:val="00211CA3"/>
    <w:rsid w:val="00213A56"/>
    <w:rsid w:val="002370C7"/>
    <w:rsid w:val="002532BF"/>
    <w:rsid w:val="0025413D"/>
    <w:rsid w:val="00274322"/>
    <w:rsid w:val="00293BB5"/>
    <w:rsid w:val="00293CD2"/>
    <w:rsid w:val="002A1C0F"/>
    <w:rsid w:val="002C1784"/>
    <w:rsid w:val="00320484"/>
    <w:rsid w:val="00342603"/>
    <w:rsid w:val="00391DA4"/>
    <w:rsid w:val="003A2195"/>
    <w:rsid w:val="003A6DDE"/>
    <w:rsid w:val="003E2401"/>
    <w:rsid w:val="0041538C"/>
    <w:rsid w:val="00417D25"/>
    <w:rsid w:val="00455B4D"/>
    <w:rsid w:val="004854B3"/>
    <w:rsid w:val="004C53C4"/>
    <w:rsid w:val="004E2A9B"/>
    <w:rsid w:val="00502B5C"/>
    <w:rsid w:val="0050615C"/>
    <w:rsid w:val="00507579"/>
    <w:rsid w:val="0051368F"/>
    <w:rsid w:val="00557E4D"/>
    <w:rsid w:val="0056196A"/>
    <w:rsid w:val="00580598"/>
    <w:rsid w:val="00582B79"/>
    <w:rsid w:val="005B20FE"/>
    <w:rsid w:val="005D2EA8"/>
    <w:rsid w:val="005E33FC"/>
    <w:rsid w:val="006056BD"/>
    <w:rsid w:val="00641892"/>
    <w:rsid w:val="0065712C"/>
    <w:rsid w:val="00680E92"/>
    <w:rsid w:val="006B438A"/>
    <w:rsid w:val="007263D6"/>
    <w:rsid w:val="007A5F89"/>
    <w:rsid w:val="007B33AB"/>
    <w:rsid w:val="007B36E4"/>
    <w:rsid w:val="007B4B1C"/>
    <w:rsid w:val="007C5DCB"/>
    <w:rsid w:val="007F0675"/>
    <w:rsid w:val="00817431"/>
    <w:rsid w:val="008449E9"/>
    <w:rsid w:val="00857410"/>
    <w:rsid w:val="00885F6E"/>
    <w:rsid w:val="008A35D3"/>
    <w:rsid w:val="008C58D2"/>
    <w:rsid w:val="008D72F0"/>
    <w:rsid w:val="008E171A"/>
    <w:rsid w:val="008F7CF7"/>
    <w:rsid w:val="00902D12"/>
    <w:rsid w:val="00904E09"/>
    <w:rsid w:val="00921DDB"/>
    <w:rsid w:val="00950BB7"/>
    <w:rsid w:val="00952980"/>
    <w:rsid w:val="009755AD"/>
    <w:rsid w:val="00981FF0"/>
    <w:rsid w:val="009A38DD"/>
    <w:rsid w:val="009A40D7"/>
    <w:rsid w:val="009B6C06"/>
    <w:rsid w:val="009E302A"/>
    <w:rsid w:val="00A24709"/>
    <w:rsid w:val="00A31242"/>
    <w:rsid w:val="00A60E8D"/>
    <w:rsid w:val="00A6598F"/>
    <w:rsid w:val="00AA16F5"/>
    <w:rsid w:val="00AA30EE"/>
    <w:rsid w:val="00AB5738"/>
    <w:rsid w:val="00AD3732"/>
    <w:rsid w:val="00AE35BA"/>
    <w:rsid w:val="00B133BE"/>
    <w:rsid w:val="00B3190E"/>
    <w:rsid w:val="00B45E20"/>
    <w:rsid w:val="00B92632"/>
    <w:rsid w:val="00B9384F"/>
    <w:rsid w:val="00B943A2"/>
    <w:rsid w:val="00C0380C"/>
    <w:rsid w:val="00C43653"/>
    <w:rsid w:val="00C75251"/>
    <w:rsid w:val="00C92733"/>
    <w:rsid w:val="00CA3B2E"/>
    <w:rsid w:val="00CB6A4E"/>
    <w:rsid w:val="00CD01EC"/>
    <w:rsid w:val="00CD5EF2"/>
    <w:rsid w:val="00CF1293"/>
    <w:rsid w:val="00CF3480"/>
    <w:rsid w:val="00D06502"/>
    <w:rsid w:val="00D40EF4"/>
    <w:rsid w:val="00D8729C"/>
    <w:rsid w:val="00E1715F"/>
    <w:rsid w:val="00E26571"/>
    <w:rsid w:val="00EA14EC"/>
    <w:rsid w:val="00EA2AFC"/>
    <w:rsid w:val="00EC58B7"/>
    <w:rsid w:val="00ED0100"/>
    <w:rsid w:val="00EE05CF"/>
    <w:rsid w:val="00EE28BF"/>
    <w:rsid w:val="00EE35B2"/>
    <w:rsid w:val="00F03FBD"/>
    <w:rsid w:val="00F047D5"/>
    <w:rsid w:val="00F37C42"/>
    <w:rsid w:val="00F54330"/>
    <w:rsid w:val="00F7561C"/>
    <w:rsid w:val="00F84BC2"/>
    <w:rsid w:val="00F9077C"/>
    <w:rsid w:val="00F96357"/>
    <w:rsid w:val="00F97CF6"/>
    <w:rsid w:val="00FE1ECF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2A79-A960-4707-A12B-F047DD99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Денис Держій</cp:lastModifiedBy>
  <cp:revision>93</cp:revision>
  <dcterms:created xsi:type="dcterms:W3CDTF">2022-10-16T07:05:00Z</dcterms:created>
  <dcterms:modified xsi:type="dcterms:W3CDTF">2023-05-26T14:51:00Z</dcterms:modified>
</cp:coreProperties>
</file>